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676A0C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DD4C44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24100" cy="3409950"/>
            <wp:effectExtent l="19050" t="19050" r="19050" b="19050"/>
            <wp:docPr id="1" name="Рисунок 1" descr="C:\Users\user\Desktop\Конкурс Книга доблести\Луганский А.И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Книга доблести\Луганский А.И.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r="4348"/>
                    <a:stretch/>
                  </pic:blipFill>
                  <pic:spPr bwMode="auto">
                    <a:xfrm>
                      <a:off x="0" y="0"/>
                      <a:ext cx="2324100" cy="34099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C1310" wp14:editId="29942335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D5CB9" w:rsidRPr="00AB4089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707005</wp:posOffset>
                </wp:positionH>
                <wp:positionV relativeFrom="paragraph">
                  <wp:posOffset>-3699510</wp:posOffset>
                </wp:positionV>
                <wp:extent cx="7470775" cy="5105400"/>
                <wp:effectExtent l="0" t="0" r="158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7077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0C" w:rsidRPr="00DD4C44" w:rsidRDefault="00335A71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5D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76A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A0C" w:rsidRPr="00DD4C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уганский Александр Иванович</w:t>
                            </w:r>
                            <w:r w:rsidR="00676A0C"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участник Великой Отечественной войны.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женец города Батайска Ростовской области, Александр Иванович родился 2 апреля 1920 года. Он остался сиротой, когда ему было всего 9 лет. С раннего детства, заботясь о младшем брате, он не понаслышке знал, что такое настоящие трудности, чув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 ответственности, стойкость.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стоящим испытанием, как и </w:t>
                            </w:r>
                            <w:proofErr w:type="gramStart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 других</w:t>
                            </w:r>
                            <w:proofErr w:type="gramEnd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юдей того времени, для Александра Ивановича стала война. 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ядах Красной армии он числился с 27 марта 1939 года по 10 октября 1942 года. С 24 июня 1941 года воевал в составе 103 стрелкового полка 103 стрелковой </w:t>
                            </w:r>
                            <w:r w:rsidR="007C0136"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визии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адного фронта. Был командиром танка. Сержант Луганский Александр Иванович получил много тяжелых ранений, контузию.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т что написано в его наградном листе: </w:t>
                            </w:r>
                            <w:proofErr w:type="gramStart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..</w:t>
                            </w:r>
                            <w:proofErr w:type="gramEnd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учи командиром танка БТ-5 поддерживал огнем отход наших частей. В боях под г. </w:t>
                            </w:r>
                            <w:proofErr w:type="spellStart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ьна</w:t>
                            </w:r>
                            <w:proofErr w:type="spellEnd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ьнинской</w:t>
                            </w:r>
                            <w:proofErr w:type="spellEnd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. во время прикрытия при отходе пехоты танковым огнем, был тяжело ранен осколком снаряда, попавшего в танк, в правую ногу с раздроблением кости после чего попал в госпиталь и пролежал 2 месяца. Вторично был тяжело ранен </w:t>
                            </w:r>
                            <w:proofErr w:type="gramStart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 г.</w:t>
                            </w:r>
                            <w:proofErr w:type="gramEnd"/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ганрогом в обе руки, обе ноги и оба глаза, после чего пролежал в госпитале 3978 11 месяцев, в результате инвалид Отечественной войны 2-й группы".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хие строки из официальных документов не передают всего ужаса тех сражений. Погибла вся бригада Александра Ивановича. До конца жизни ему было тяжело вспоминать эти трагические события, он мало о них рассказывал. 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долгого восстановления в госпитале его отправили в Казахстан г. Кзыл-Орда, где он продолжил помогать Родине, но уже партийным работником в тылу, был Секретарем Горкома Комсомола.</w:t>
                            </w:r>
                          </w:p>
                          <w:p w:rsidR="00676A0C" w:rsidRPr="00DD4C44" w:rsidRDefault="00676A0C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андр Иванович получил много наград, среди них: два ордена Отече</w:t>
                            </w:r>
                            <w:r w:rsidR="007C0136" w:rsidRPr="007C01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нной войны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DD4C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епени, несколько медалей за отвагу и другие боевые награды. </w:t>
                            </w:r>
                          </w:p>
                          <w:p w:rsidR="002E5D61" w:rsidRPr="00676A0C" w:rsidRDefault="002E5D61" w:rsidP="00676A0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E5D61" w:rsidRPr="001A0F9A" w:rsidRDefault="002E5D61" w:rsidP="002E5D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F7261" w:rsidRPr="00F9607D" w:rsidRDefault="00335A71" w:rsidP="002E5D6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07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3.15pt;margin-top:-291.3pt;width:588.25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" strokecolor="white [3212]">
                <o:lock v:ext="edit" aspectratio="t"/>
                <v:textbox>
                  <w:txbxContent>
                    <w:p w:rsidR="00676A0C" w:rsidRPr="00DD4C44" w:rsidRDefault="00335A71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5D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76A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76A0C" w:rsidRPr="00DD4C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уганский Александр Иванович</w:t>
                      </w:r>
                      <w:r w:rsidR="00676A0C"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участник Великой Отечественной войны.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женец города Батайска Ростовской области, Александр Иванович родился 2 апреля 1920 года. Он остался сиротой, когда ему было всего 9 лет. С раннего детства, заботясь о младшем брате, он не понаслышке знал, что такое настоящие трудности, чув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 ответственности, стойкость.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стоящим испытанием, как и </w:t>
                      </w:r>
                      <w:proofErr w:type="gramStart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 других</w:t>
                      </w:r>
                      <w:proofErr w:type="gramEnd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юдей того времени, для Александра Ивановича стала война. 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ядах Красной армии он числился с 27 марта 1939 года по 10 октября 1942 года. С 24 июня 1941 года воевал в составе 103 стрелкового полка 103 стрелковой </w:t>
                      </w:r>
                      <w:r w:rsidR="007C0136"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визии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адного фронта. Был командиром танка. Сержант Луганский Александр Иванович получил много тяжелых ранений, контузию.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т что написано в его наградном листе: </w:t>
                      </w:r>
                      <w:proofErr w:type="gramStart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..</w:t>
                      </w:r>
                      <w:proofErr w:type="gramEnd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учи командиром танка БТ-5 поддерживал огнем отход наших частей. В боях под г. </w:t>
                      </w:r>
                      <w:proofErr w:type="spellStart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ьна</w:t>
                      </w:r>
                      <w:proofErr w:type="spellEnd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ьнинской</w:t>
                      </w:r>
                      <w:proofErr w:type="spellEnd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л. во время прикрытия при отходе пехоты танковым огнем, был тяжело ранен осколком снаряда, попавшего в танк, в правую ногу с раздроблением кости после чего попал в госпиталь и пролежал 2 месяца. Вторично был тяжело ранен </w:t>
                      </w:r>
                      <w:proofErr w:type="gramStart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 г.</w:t>
                      </w:r>
                      <w:proofErr w:type="gramEnd"/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ганрогом в обе руки, обе ноги и оба глаза, после чего пролежал в госпитале 3978 11 месяцев, в результате инвалид Отечественной войны 2-й группы".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хие строки из официальных документов не передают всего ужаса тех сражений. Погибла вся бригада Александра Ивановича. До конца жизни ему было тяжело вспоминать эти трагические события, он мало о них рассказывал. 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долгого восстановления в госпитале его отправили в Казахстан г. Кзыл-Орда, где он продолжил помогать Родине, но уже партийным работником в тылу, был Секретарем Горкома Комсомола.</w:t>
                      </w:r>
                    </w:p>
                    <w:p w:rsidR="00676A0C" w:rsidRPr="00DD4C44" w:rsidRDefault="00676A0C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ександр Иванович получил много наград, среди них: два ордена Отече</w:t>
                      </w:r>
                      <w:r w:rsidR="007C0136" w:rsidRPr="007C01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нной войны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DD4C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епени, несколько медалей за отвагу и другие боевые награды. </w:t>
                      </w:r>
                    </w:p>
                    <w:p w:rsidR="002E5D61" w:rsidRPr="00676A0C" w:rsidRDefault="002E5D61" w:rsidP="00676A0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2E5D61" w:rsidRPr="001A0F9A" w:rsidRDefault="002E5D61" w:rsidP="002E5D6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F7261" w:rsidRPr="00F9607D" w:rsidRDefault="00335A71" w:rsidP="002E5D6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607D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76A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уганский </w:t>
      </w:r>
      <w:proofErr w:type="gramStart"/>
      <w:r w:rsidR="00676A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лександр </w:t>
      </w:r>
      <w:r w:rsidR="002E5D61">
        <w:rPr>
          <w:rFonts w:ascii="Times New Roman" w:hAnsi="Times New Roman" w:cs="Times New Roman"/>
          <w:sz w:val="24"/>
          <w:szCs w:val="24"/>
        </w:rPr>
        <w:t xml:space="preserve"> Иванович</w:t>
      </w:r>
      <w:proofErr w:type="gramEnd"/>
    </w:p>
    <w:p w:rsidR="00AB4089" w:rsidRPr="008E61AA" w:rsidRDefault="00676A0C" w:rsidP="00AB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1AA">
        <w:rPr>
          <w:rFonts w:ascii="Times New Roman" w:hAnsi="Times New Roman" w:cs="Times New Roman"/>
          <w:bCs/>
          <w:sz w:val="24"/>
          <w:szCs w:val="24"/>
        </w:rPr>
        <w:t xml:space="preserve"> 02.04</w:t>
      </w:r>
      <w:r w:rsidR="002E5D61" w:rsidRPr="008E61AA">
        <w:rPr>
          <w:rFonts w:ascii="Times New Roman" w:hAnsi="Times New Roman" w:cs="Times New Roman"/>
          <w:bCs/>
          <w:sz w:val="24"/>
          <w:szCs w:val="24"/>
        </w:rPr>
        <w:t>.19</w:t>
      </w:r>
      <w:r w:rsidRPr="008E61AA">
        <w:rPr>
          <w:rFonts w:ascii="Times New Roman" w:hAnsi="Times New Roman" w:cs="Times New Roman"/>
          <w:bCs/>
          <w:sz w:val="24"/>
          <w:szCs w:val="24"/>
        </w:rPr>
        <w:t>20</w:t>
      </w:r>
      <w:r w:rsidR="002E5D61" w:rsidRPr="008E61A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E6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DB9" w:rsidRPr="008E61AA">
        <w:rPr>
          <w:rFonts w:ascii="Times New Roman" w:hAnsi="Times New Roman" w:cs="Times New Roman"/>
          <w:bCs/>
          <w:sz w:val="24"/>
          <w:szCs w:val="24"/>
        </w:rPr>
        <w:t>07.07.1994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B5" w:rsidRDefault="002F2DB5" w:rsidP="002C4667">
      <w:pPr>
        <w:spacing w:after="0" w:line="240" w:lineRule="auto"/>
      </w:pPr>
      <w:r>
        <w:separator/>
      </w:r>
    </w:p>
  </w:endnote>
  <w:endnote w:type="continuationSeparator" w:id="0">
    <w:p w:rsidR="002F2DB5" w:rsidRDefault="002F2DB5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B5" w:rsidRDefault="002F2DB5" w:rsidP="002C4667">
      <w:pPr>
        <w:spacing w:after="0" w:line="240" w:lineRule="auto"/>
      </w:pPr>
      <w:r>
        <w:separator/>
      </w:r>
    </w:p>
  </w:footnote>
  <w:footnote w:type="continuationSeparator" w:id="0">
    <w:p w:rsidR="002F2DB5" w:rsidRDefault="002F2DB5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01D16"/>
    <w:rsid w:val="00013780"/>
    <w:rsid w:val="0003744F"/>
    <w:rsid w:val="00041A00"/>
    <w:rsid w:val="00045C72"/>
    <w:rsid w:val="00055972"/>
    <w:rsid w:val="00062166"/>
    <w:rsid w:val="00086766"/>
    <w:rsid w:val="00094AFB"/>
    <w:rsid w:val="000C2125"/>
    <w:rsid w:val="00132F15"/>
    <w:rsid w:val="00173F7B"/>
    <w:rsid w:val="001744A0"/>
    <w:rsid w:val="00183F4D"/>
    <w:rsid w:val="001C51B7"/>
    <w:rsid w:val="002375C6"/>
    <w:rsid w:val="002C4667"/>
    <w:rsid w:val="002E5D61"/>
    <w:rsid w:val="002F08DF"/>
    <w:rsid w:val="002F2DB5"/>
    <w:rsid w:val="00335A71"/>
    <w:rsid w:val="00385E92"/>
    <w:rsid w:val="003E6F1A"/>
    <w:rsid w:val="004003CE"/>
    <w:rsid w:val="004C2E43"/>
    <w:rsid w:val="00584704"/>
    <w:rsid w:val="005C16E0"/>
    <w:rsid w:val="005C7262"/>
    <w:rsid w:val="005E3659"/>
    <w:rsid w:val="005E6CEA"/>
    <w:rsid w:val="00607D4F"/>
    <w:rsid w:val="00676A0C"/>
    <w:rsid w:val="0069573F"/>
    <w:rsid w:val="006B6C6A"/>
    <w:rsid w:val="006C4CC3"/>
    <w:rsid w:val="00705C00"/>
    <w:rsid w:val="00747C21"/>
    <w:rsid w:val="00792DB9"/>
    <w:rsid w:val="007C0136"/>
    <w:rsid w:val="0080031E"/>
    <w:rsid w:val="008262CA"/>
    <w:rsid w:val="008E61AA"/>
    <w:rsid w:val="009120BA"/>
    <w:rsid w:val="00A117DE"/>
    <w:rsid w:val="00A41C37"/>
    <w:rsid w:val="00AB4089"/>
    <w:rsid w:val="00AD5CB9"/>
    <w:rsid w:val="00B924AD"/>
    <w:rsid w:val="00BF0C5B"/>
    <w:rsid w:val="00BF5FAC"/>
    <w:rsid w:val="00C02E46"/>
    <w:rsid w:val="00C43695"/>
    <w:rsid w:val="00C8018A"/>
    <w:rsid w:val="00CA0CBE"/>
    <w:rsid w:val="00CF592B"/>
    <w:rsid w:val="00CF7261"/>
    <w:rsid w:val="00DF2D58"/>
    <w:rsid w:val="00E07400"/>
    <w:rsid w:val="00E51C0E"/>
    <w:rsid w:val="00E87FDB"/>
    <w:rsid w:val="00E924D0"/>
    <w:rsid w:val="00EA0BB3"/>
    <w:rsid w:val="00F11197"/>
    <w:rsid w:val="00F1573A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12BF-E72F-40A2-BC02-F48AD97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1</cp:revision>
  <cp:lastPrinted>2020-03-30T06:51:00Z</cp:lastPrinted>
  <dcterms:created xsi:type="dcterms:W3CDTF">2020-03-30T06:51:00Z</dcterms:created>
  <dcterms:modified xsi:type="dcterms:W3CDTF">2020-04-24T08:48:00Z</dcterms:modified>
</cp:coreProperties>
</file>